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22028" w:rsidP="0008289E" w:rsidRDefault="00422028" w14:paraId="216E2F9B" wp14:textId="11239ED3">
      <w:pPr>
        <w:jc w:val="center"/>
        <w:rPr>
          <w:u w:val="single"/>
        </w:rPr>
      </w:pPr>
      <w:r w:rsidRPr="55A93EDD" w:rsidR="3FD47138">
        <w:rPr>
          <w:u w:val="single"/>
        </w:rPr>
        <w:t>0</w:t>
      </w:r>
      <w:r w:rsidRPr="55A93EDD" w:rsidR="00422028">
        <w:rPr>
          <w:u w:val="single"/>
        </w:rPr>
        <w:t xml:space="preserve"> </w:t>
      </w:r>
      <w:r w:rsidRPr="55A93EDD" w:rsidR="006D65AC">
        <w:rPr>
          <w:u w:val="single"/>
        </w:rPr>
        <w:t>Light</w:t>
      </w:r>
      <w:r w:rsidRPr="55A93EDD" w:rsidR="000720EE">
        <w:rPr>
          <w:u w:val="single"/>
        </w:rPr>
        <w:t xml:space="preserve"> (year 3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422028" w:rsidTr="006E1F29" w14:paraId="35CAD15D" wp14:textId="77777777">
        <w:tc>
          <w:tcPr>
            <w:tcW w:w="10740" w:type="dxa"/>
          </w:tcPr>
          <w:p w:rsidR="00422028" w:rsidP="00412ACF" w:rsidRDefault="00CF57DB" w14:paraId="06190804" wp14:textId="77777777">
            <w:pPr>
              <w:rPr>
                <w:u w:val="single"/>
              </w:rPr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Pr="00412ACF" w:rsidR="00412ACF">
              <w:t xml:space="preserve">light </w:t>
            </w:r>
            <w:r w:rsidR="00412ACF">
              <w:t>is an electromagnetic wave that can be seen by humans, darkness is the absence of light</w:t>
            </w:r>
          </w:p>
        </w:tc>
      </w:tr>
    </w:tbl>
    <w:p xmlns:wp14="http://schemas.microsoft.com/office/word/2010/wordml" w:rsidR="008E0408" w:rsidP="00A602B8" w:rsidRDefault="008E0408" w14:paraId="34527807" wp14:textId="77777777">
      <w:pPr>
        <w:rPr>
          <w:u w:val="single"/>
        </w:rPr>
      </w:pPr>
      <w:r>
        <w:rPr>
          <w:u w:val="single"/>
        </w:rPr>
        <w:t>POS: Light</w:t>
      </w:r>
    </w:p>
    <w:p xmlns:wp14="http://schemas.microsoft.com/office/word/2010/wordml" w:rsidRPr="00A602B8" w:rsidR="00422028" w:rsidP="00A602B8" w:rsidRDefault="00A602B8" w14:paraId="743372A6" wp14:textId="77777777">
      <w:r>
        <w:rPr>
          <w:u w:val="single"/>
        </w:rPr>
        <w:t xml:space="preserve">Concept: </w:t>
      </w:r>
      <w:r w:rsidR="008E0408">
        <w:rPr>
          <w:u w:val="single"/>
        </w:rPr>
        <w:t xml:space="preserve">physics </w:t>
      </w:r>
      <w:r>
        <w:t>transformation of energy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xmlns:wp14="http://schemas.microsoft.com/office/word/2010/wordml" w:rsidR="00422028" w:rsidTr="55A93EDD" w14:paraId="1A3A70CF" wp14:textId="77777777">
        <w:tc>
          <w:tcPr>
            <w:tcW w:w="6062" w:type="dxa"/>
            <w:tcMar/>
          </w:tcPr>
          <w:p w:rsidR="00422028" w:rsidP="00CF57DB" w:rsidRDefault="009F3919" w14:paraId="416AB70E" wp14:textId="77777777">
            <w:r>
              <w:t>Facts</w:t>
            </w:r>
          </w:p>
        </w:tc>
        <w:tc>
          <w:tcPr>
            <w:tcW w:w="4678" w:type="dxa"/>
            <w:tcMar/>
          </w:tcPr>
          <w:p w:rsidR="00422028" w:rsidP="00422028" w:rsidRDefault="00CF57DB" w14:paraId="78600E87" wp14:textId="77777777">
            <w:r>
              <w:t>Vocabulary</w:t>
            </w:r>
          </w:p>
        </w:tc>
      </w:tr>
      <w:tr xmlns:wp14="http://schemas.microsoft.com/office/word/2010/wordml" w:rsidR="00102DD8" w:rsidTr="55A93EDD" w14:paraId="7636DCAC" wp14:textId="77777777">
        <w:tc>
          <w:tcPr>
            <w:tcW w:w="6062" w:type="dxa"/>
            <w:tcMar/>
          </w:tcPr>
          <w:p w:rsidR="00102DD8" w:rsidP="00A602B8" w:rsidRDefault="00A602B8" w14:paraId="42D73F1F" wp14:textId="77777777">
            <w:pPr>
              <w:pStyle w:val="ListParagraph"/>
              <w:numPr>
                <w:ilvl w:val="0"/>
                <w:numId w:val="6"/>
              </w:numPr>
              <w:ind w:left="284" w:hanging="578"/>
            </w:pPr>
            <w:r>
              <w:t xml:space="preserve">1. </w:t>
            </w:r>
            <w:r w:rsidR="00412ACF">
              <w:t>Sources of light:</w:t>
            </w:r>
          </w:p>
          <w:p w:rsidR="00412ACF" w:rsidP="00A602B8" w:rsidRDefault="00A602B8" w14:paraId="7E373BE1" wp14:textId="77777777">
            <w:pPr>
              <w:pStyle w:val="ListParagraph"/>
              <w:numPr>
                <w:ilvl w:val="0"/>
                <w:numId w:val="15"/>
              </w:numPr>
              <w:ind w:left="142" w:hanging="578"/>
            </w:pPr>
            <w:r>
              <w:t xml:space="preserve">a) </w:t>
            </w:r>
            <w:r w:rsidR="006D473F">
              <w:t>n</w:t>
            </w:r>
            <w:r w:rsidR="00412ACF">
              <w:t>atural sources – sun, stars, fire and electricity in storms</w:t>
            </w:r>
          </w:p>
          <w:p w:rsidR="00412ACF" w:rsidP="00A602B8" w:rsidRDefault="006D473F" w14:paraId="793ABFB4" wp14:textId="77777777">
            <w:pPr>
              <w:pStyle w:val="ListParagraph"/>
              <w:numPr>
                <w:ilvl w:val="0"/>
                <w:numId w:val="15"/>
              </w:numPr>
              <w:ind w:left="426" w:hanging="426"/>
            </w:pPr>
            <w:r>
              <w:t>a</w:t>
            </w:r>
            <w:r w:rsidR="00412ACF">
              <w:t xml:space="preserve">rtificial light – light </w:t>
            </w:r>
            <w:r w:rsidR="00086812">
              <w:t>bulbs, LED lights, f</w:t>
            </w:r>
            <w:r w:rsidR="00412ACF">
              <w:t>luorescent lighting</w:t>
            </w:r>
          </w:p>
          <w:p w:rsidR="003F2987" w:rsidP="003F2987" w:rsidRDefault="003F2987" w14:paraId="672A6659" wp14:textId="77777777">
            <w:pPr>
              <w:pStyle w:val="ListParagraph"/>
              <w:ind w:left="426"/>
            </w:pPr>
          </w:p>
        </w:tc>
        <w:tc>
          <w:tcPr>
            <w:tcW w:w="4678" w:type="dxa"/>
            <w:vMerge w:val="restart"/>
            <w:tcMar/>
          </w:tcPr>
          <w:p w:rsidRPr="007E22B5" w:rsidR="00102DD8" w:rsidP="00491558" w:rsidRDefault="007E22B5" w14:paraId="66BB93C0" wp14:textId="77777777">
            <w:proofErr w:type="gramStart"/>
            <w:r w:rsidRPr="007E22B5">
              <w:t>ultra</w:t>
            </w:r>
            <w:proofErr w:type="gramEnd"/>
            <w:r>
              <w:t xml:space="preserve"> - </w:t>
            </w:r>
            <w:r w:rsidRPr="007E22B5">
              <w:rPr>
                <w:rFonts w:cs="Arial"/>
                <w:color w:val="222222"/>
                <w:shd w:val="clear" w:color="auto" w:fill="FFFFFF"/>
              </w:rPr>
              <w:t>a </w:t>
            </w:r>
            <w:r w:rsidRPr="007E22B5">
              <w:rPr>
                <w:rFonts w:cs="Arial"/>
                <w:b/>
                <w:bCs/>
                <w:color w:val="222222"/>
                <w:shd w:val="clear" w:color="auto" w:fill="FFFFFF"/>
              </w:rPr>
              <w:t>prefix</w:t>
            </w:r>
            <w:r w:rsidRPr="007E22B5">
              <w:rPr>
                <w:rFonts w:cs="Arial"/>
                <w:color w:val="222222"/>
                <w:shd w:val="clear" w:color="auto" w:fill="FFFFFF"/>
              </w:rPr>
              <w:t> oc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curring originally </w:t>
            </w:r>
            <w:bookmarkStart w:name="_GoBack" w:id="0"/>
            <w:bookmarkEnd w:id="0"/>
            <w:r w:rsidRPr="007E22B5">
              <w:rPr>
                <w:rFonts w:cs="Arial"/>
                <w:color w:val="222222"/>
                <w:shd w:val="clear" w:color="auto" w:fill="FFFFFF"/>
              </w:rPr>
              <w:t>from Latin, with the basic </w:t>
            </w:r>
            <w:r w:rsidRPr="007E22B5">
              <w:rPr>
                <w:rFonts w:cs="Arial"/>
                <w:b/>
                <w:bCs/>
                <w:color w:val="222222"/>
                <w:shd w:val="clear" w:color="auto" w:fill="FFFFFF"/>
              </w:rPr>
              <w:t>meaning</w:t>
            </w:r>
            <w:r w:rsidRPr="007E22B5">
              <w:rPr>
                <w:rFonts w:cs="Arial"/>
                <w:color w:val="222222"/>
                <w:shd w:val="clear" w:color="auto" w:fill="FFFFFF"/>
              </w:rPr>
              <w:t> “on the far side of, beyond.”</w:t>
            </w:r>
          </w:p>
          <w:p w:rsidR="00D45F54" w:rsidP="00491558" w:rsidRDefault="00D45F54" w14:paraId="0A37501D" wp14:textId="77777777"/>
          <w:p w:rsidR="00D45F54" w:rsidP="00491558" w:rsidRDefault="00D45F54" w14:paraId="5DAB6C7B" wp14:textId="77777777"/>
          <w:p w:rsidR="00102DD8" w:rsidP="00491558" w:rsidRDefault="00102DD8" w14:paraId="02EB378F" wp14:textId="77777777"/>
          <w:p w:rsidR="00102DD8" w:rsidP="00491558" w:rsidRDefault="00102DD8" w14:paraId="6A05A809" wp14:textId="77777777"/>
        </w:tc>
      </w:tr>
      <w:tr xmlns:wp14="http://schemas.microsoft.com/office/word/2010/wordml" w:rsidR="00102DD8" w:rsidTr="55A93EDD" w14:paraId="5B8794A9" wp14:textId="77777777">
        <w:tc>
          <w:tcPr>
            <w:tcW w:w="6062" w:type="dxa"/>
            <w:tcMar/>
          </w:tcPr>
          <w:p w:rsidR="00E33B51" w:rsidP="00E33B51" w:rsidRDefault="00E33B51" w14:paraId="4F4EE142" wp14:textId="77777777">
            <w:pPr>
              <w:pStyle w:val="ListParagraph"/>
              <w:numPr>
                <w:ilvl w:val="0"/>
                <w:numId w:val="16"/>
              </w:numPr>
            </w:pPr>
            <w:r>
              <w:t>Reflection of light:</w:t>
            </w:r>
          </w:p>
          <w:p w:rsidRPr="003F2987" w:rsidR="00102DD8" w:rsidP="009F3919" w:rsidRDefault="006D473F" w14:paraId="52A0451F" wp14:textId="77777777">
            <w:pPr>
              <w:pStyle w:val="ListParagraph"/>
              <w:numPr>
                <w:ilvl w:val="0"/>
                <w:numId w:val="5"/>
              </w:numPr>
            </w:pPr>
            <w:r w:rsidRPr="006D473F">
              <w:rPr>
                <w:rFonts w:cs="Arial"/>
                <w:bCs/>
                <w:shd w:val="clear" w:color="auto" w:fill="FFFFFF"/>
              </w:rPr>
              <w:t>r</w:t>
            </w:r>
            <w:r w:rsidRPr="006D473F" w:rsidR="00E33B51">
              <w:rPr>
                <w:rFonts w:cs="Arial"/>
                <w:bCs/>
                <w:shd w:val="clear" w:color="auto" w:fill="FFFFFF"/>
              </w:rPr>
              <w:t xml:space="preserve">eflection of light is </w:t>
            </w:r>
            <w:r w:rsidRPr="006D473F" w:rsidR="00E33B51">
              <w:rPr>
                <w:rFonts w:cs="Arial"/>
                <w:shd w:val="clear" w:color="auto" w:fill="FFFFFF"/>
              </w:rPr>
              <w:t xml:space="preserve">the process of sending back the </w:t>
            </w:r>
            <w:r w:rsidRPr="006D473F" w:rsidR="00E33B51">
              <w:rPr>
                <w:rFonts w:cs="Arial"/>
                <w:bCs/>
                <w:shd w:val="clear" w:color="auto" w:fill="FFFFFF"/>
              </w:rPr>
              <w:t>light</w:t>
            </w:r>
            <w:r w:rsidRPr="006D473F" w:rsidR="00E33B51">
              <w:rPr>
                <w:rFonts w:cs="Arial"/>
                <w:shd w:val="clear" w:color="auto" w:fill="FFFFFF"/>
              </w:rPr>
              <w:t> rays which fal</w:t>
            </w:r>
            <w:r w:rsidR="003F2987">
              <w:rPr>
                <w:rFonts w:cs="Arial"/>
                <w:shd w:val="clear" w:color="auto" w:fill="FFFFFF"/>
              </w:rPr>
              <w:t>ls on the surface of an object</w:t>
            </w:r>
          </w:p>
          <w:p w:rsidRPr="00E33B51" w:rsidR="003F2987" w:rsidP="003F2987" w:rsidRDefault="003F2987" w14:paraId="5A39BBE3" wp14:textId="77777777">
            <w:pPr>
              <w:pStyle w:val="ListParagraph"/>
            </w:pPr>
          </w:p>
        </w:tc>
        <w:tc>
          <w:tcPr>
            <w:tcW w:w="4678" w:type="dxa"/>
            <w:vMerge/>
            <w:tcMar/>
          </w:tcPr>
          <w:p w:rsidRPr="00491558" w:rsidR="00102DD8" w:rsidP="00491558" w:rsidRDefault="00102DD8" w14:paraId="41C8F396" wp14:textId="77777777"/>
        </w:tc>
      </w:tr>
      <w:tr xmlns:wp14="http://schemas.microsoft.com/office/word/2010/wordml" w:rsidR="00102DD8" w:rsidTr="55A93EDD" w14:paraId="315CD87C" wp14:textId="77777777">
        <w:tc>
          <w:tcPr>
            <w:tcW w:w="6062" w:type="dxa"/>
            <w:tcMar/>
          </w:tcPr>
          <w:p w:rsidR="00102DD8" w:rsidP="006D473F" w:rsidRDefault="006D473F" w14:paraId="6D966B45" wp14:textId="77777777">
            <w:pPr>
              <w:pStyle w:val="ListParagraph"/>
              <w:numPr>
                <w:ilvl w:val="0"/>
                <w:numId w:val="16"/>
              </w:numPr>
            </w:pPr>
            <w:r>
              <w:t>Sun</w:t>
            </w:r>
          </w:p>
          <w:p w:rsidR="006D473F" w:rsidP="006D473F" w:rsidRDefault="00A602B8" w14:paraId="38D67D4A" wp14:textId="77777777">
            <w:pPr>
              <w:pStyle w:val="ListParagraph"/>
              <w:numPr>
                <w:ilvl w:val="0"/>
                <w:numId w:val="17"/>
              </w:numPr>
            </w:pPr>
            <w:r>
              <w:t>the s</w:t>
            </w:r>
            <w:r w:rsidR="006D473F">
              <w:t>un is 93 million miles away</w:t>
            </w:r>
          </w:p>
          <w:p w:rsidR="006D473F" w:rsidP="006D473F" w:rsidRDefault="006D473F" w14:paraId="51867F48" wp14:textId="77777777">
            <w:pPr>
              <w:pStyle w:val="ListParagraph"/>
              <w:numPr>
                <w:ilvl w:val="0"/>
                <w:numId w:val="17"/>
              </w:numPr>
            </w:pPr>
            <w:r>
              <w:t>most of the space between the Earth and the sun is empty which allows the sun’s energy to reach us easily</w:t>
            </w:r>
          </w:p>
          <w:p w:rsidR="00C96D26" w:rsidP="006D473F" w:rsidRDefault="00C96D26" w14:paraId="2C569539" wp14:textId="77777777">
            <w:pPr>
              <w:pStyle w:val="ListParagraph"/>
              <w:numPr>
                <w:ilvl w:val="0"/>
                <w:numId w:val="17"/>
              </w:numPr>
            </w:pPr>
            <w:r>
              <w:t>the sun’s energy is light and heat</w:t>
            </w:r>
          </w:p>
          <w:p w:rsidR="006D473F" w:rsidP="006D473F" w:rsidRDefault="00A602B8" w14:paraId="1C354930" wp14:textId="77777777">
            <w:pPr>
              <w:pStyle w:val="ListParagraph"/>
              <w:numPr>
                <w:ilvl w:val="0"/>
                <w:numId w:val="17"/>
              </w:numPr>
            </w:pPr>
            <w:proofErr w:type="gramStart"/>
            <w:r>
              <w:t>t</w:t>
            </w:r>
            <w:r w:rsidR="006D473F">
              <w:t>he</w:t>
            </w:r>
            <w:proofErr w:type="gramEnd"/>
            <w:r w:rsidR="006D473F">
              <w:t xml:space="preserve"> sun helps our bodies make vitamin D which helps us </w:t>
            </w:r>
            <w:r w:rsidR="003F2987">
              <w:t>to have strong bones and teeth.</w:t>
            </w:r>
          </w:p>
          <w:p w:rsidR="003F2987" w:rsidP="003F2987" w:rsidRDefault="003F2987" w14:paraId="72A3D3EC" wp14:textId="77777777">
            <w:pPr>
              <w:pStyle w:val="ListParagraph"/>
            </w:pPr>
          </w:p>
        </w:tc>
        <w:tc>
          <w:tcPr>
            <w:tcW w:w="4678" w:type="dxa"/>
            <w:vMerge/>
            <w:tcMar/>
          </w:tcPr>
          <w:p w:rsidR="00102DD8" w:rsidP="00422028" w:rsidRDefault="00102DD8" w14:paraId="0D0B940D" wp14:textId="77777777"/>
        </w:tc>
      </w:tr>
      <w:tr xmlns:wp14="http://schemas.microsoft.com/office/word/2010/wordml" w:rsidR="006E1F29" w:rsidTr="55A93EDD" w14:paraId="65DB8A15" wp14:textId="77777777">
        <w:tc>
          <w:tcPr>
            <w:tcW w:w="6062" w:type="dxa"/>
            <w:tcMar/>
          </w:tcPr>
          <w:p w:rsidR="006E1F29" w:rsidP="006D473F" w:rsidRDefault="006D473F" w14:paraId="1972A5E3" wp14:textId="77777777">
            <w:pPr>
              <w:pStyle w:val="ListParagraph"/>
              <w:numPr>
                <w:ilvl w:val="0"/>
                <w:numId w:val="16"/>
              </w:numPr>
            </w:pPr>
            <w:r>
              <w:t>Danger from the sun:</w:t>
            </w:r>
          </w:p>
          <w:p w:rsidRPr="00C96D26" w:rsidR="006D473F" w:rsidP="006D473F" w:rsidRDefault="00A602B8" w14:paraId="28AFEF14" wp14:textId="77777777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t>ultra</w:t>
            </w:r>
            <w:r w:rsidR="00C96D26">
              <w:t>violet</w:t>
            </w:r>
            <w:proofErr w:type="gramEnd"/>
            <w:r w:rsidR="00C96D26">
              <w:t xml:space="preserve"> light - </w:t>
            </w:r>
            <w:r w:rsidRPr="00C96D26" w:rsidR="00C96D26">
              <w:rPr>
                <w:rFonts w:cs="Arial"/>
                <w:color w:val="222222"/>
                <w:shd w:val="clear" w:color="auto" w:fill="FFFFFF"/>
              </w:rPr>
              <w:t>is a form of </w:t>
            </w:r>
            <w:r w:rsidRPr="00C96D26" w:rsidR="00C96D26">
              <w:rPr>
                <w:rFonts w:cs="Arial"/>
                <w:b/>
                <w:bCs/>
                <w:color w:val="222222"/>
                <w:shd w:val="clear" w:color="auto" w:fill="FFFFFF"/>
              </w:rPr>
              <w:t>radiation</w:t>
            </w:r>
            <w:r w:rsidRPr="00C96D26" w:rsidR="00C96D26">
              <w:rPr>
                <w:rFonts w:cs="Arial"/>
                <w:color w:val="222222"/>
                <w:shd w:val="clear" w:color="auto" w:fill="FFFFFF"/>
              </w:rPr>
              <w:t> which is not visible to the human eye.</w:t>
            </w:r>
          </w:p>
          <w:p w:rsidR="00C96D26" w:rsidP="006D473F" w:rsidRDefault="00C96D26" w14:paraId="3D1BCD9D" wp14:textId="77777777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t>sunburn</w:t>
            </w:r>
            <w:proofErr w:type="gramEnd"/>
            <w:r>
              <w:t xml:space="preserve"> - ultraviolet rays can burn our skin cells, the skin gets red and feels warm. </w:t>
            </w:r>
          </w:p>
          <w:p w:rsidR="00C96D26" w:rsidP="00C96D26" w:rsidRDefault="00C96D26" w14:paraId="43034FA7" wp14:textId="77777777">
            <w:pPr>
              <w:pStyle w:val="ListParagraph"/>
              <w:numPr>
                <w:ilvl w:val="0"/>
                <w:numId w:val="18"/>
              </w:numPr>
            </w:pPr>
            <w:r>
              <w:t xml:space="preserve">80 </w:t>
            </w:r>
            <w:proofErr w:type="spellStart"/>
            <w:r>
              <w:t>percent</w:t>
            </w:r>
            <w:proofErr w:type="spellEnd"/>
            <w:r>
              <w:t xml:space="preserve"> of the sun’s ultraviolet rays can get through on a cloudy day. </w:t>
            </w:r>
          </w:p>
          <w:p w:rsidR="00C96D26" w:rsidP="00C96D26" w:rsidRDefault="00257CC8" w14:paraId="3BD7BCC9" wp14:textId="77777777">
            <w:pPr>
              <w:pStyle w:val="ListParagraph"/>
              <w:numPr>
                <w:ilvl w:val="0"/>
                <w:numId w:val="18"/>
              </w:numPr>
            </w:pPr>
            <w:r>
              <w:t>e</w:t>
            </w:r>
            <w:r w:rsidR="00C96D26">
              <w:t>ye damage</w:t>
            </w:r>
            <w:r w:rsidR="003F2987">
              <w:t xml:space="preserve"> – never directly look at the sun even with sunglasses on</w:t>
            </w:r>
          </w:p>
          <w:p w:rsidR="003F2987" w:rsidP="003F2987" w:rsidRDefault="003F2987" w14:paraId="0E27B00A" wp14:textId="77777777">
            <w:pPr>
              <w:pStyle w:val="ListParagraph"/>
            </w:pPr>
          </w:p>
        </w:tc>
        <w:tc>
          <w:tcPr>
            <w:tcW w:w="4678" w:type="dxa"/>
            <w:vMerge w:val="restart"/>
            <w:tcMar/>
          </w:tcPr>
          <w:p w:rsidR="006E1F29" w:rsidP="00422028" w:rsidRDefault="006E1F29" w14:paraId="60061E4C" wp14:textId="77777777"/>
          <w:p w:rsidR="005C5FF7" w:rsidP="00422028" w:rsidRDefault="005C5FF7" w14:paraId="5A584C56" wp14:textId="77777777"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196F12EB" wp14:editId="5535791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0795</wp:posOffset>
                  </wp:positionV>
                  <wp:extent cx="2390140" cy="1381125"/>
                  <wp:effectExtent l="0" t="0" r="0" b="9525"/>
                  <wp:wrapNone/>
                  <wp:docPr id="13" name="Picture 13" descr="Image result for size of 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mage result for size of shadow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6" b="1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5A93EDD">
              <w:rPr/>
              <w:t/>
            </w:r>
          </w:p>
          <w:p w:rsidRPr="005C5FF7" w:rsidR="005C5FF7" w:rsidP="005C5FF7" w:rsidRDefault="005C5FF7" w14:paraId="44EAFD9C" wp14:textId="77777777"/>
          <w:p w:rsidRPr="005C5FF7" w:rsidR="005C5FF7" w:rsidP="005C5FF7" w:rsidRDefault="005C5FF7" w14:paraId="4B94D5A5" wp14:textId="77777777"/>
          <w:p w:rsidRPr="005C5FF7" w:rsidR="005C5FF7" w:rsidP="005C5FF7" w:rsidRDefault="005C5FF7" w14:paraId="3DEEC669" wp14:textId="77777777"/>
          <w:p w:rsidR="005C5FF7" w:rsidP="005C5FF7" w:rsidRDefault="005C5FF7" w14:paraId="3656B9AB" wp14:textId="77777777"/>
          <w:p w:rsidRPr="005C5FF7" w:rsidR="005C5FF7" w:rsidP="005C5FF7" w:rsidRDefault="005C5FF7" w14:paraId="45FB0818" wp14:textId="77777777"/>
          <w:p w:rsidR="005C5FF7" w:rsidP="005C5FF7" w:rsidRDefault="005C5FF7" w14:paraId="049F31CB" wp14:textId="77777777"/>
          <w:p w:rsidR="005C5FF7" w:rsidP="005C5FF7" w:rsidRDefault="005C5FF7" w14:paraId="53128261" wp14:textId="77777777"/>
          <w:p w:rsidR="005C5FF7" w:rsidP="005C5FF7" w:rsidRDefault="005C5FF7" w14:paraId="62486C05" wp14:textId="77777777"/>
          <w:p w:rsidR="005C5FF7" w:rsidP="005C5FF7" w:rsidRDefault="005C5FF7" w14:paraId="19BE7BAC" wp14:textId="77777777">
            <w:pPr>
              <w:tabs>
                <w:tab w:val="left" w:pos="536"/>
              </w:tabs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1312" behindDoc="0" locked="0" layoutInCell="1" allowOverlap="1" wp14:anchorId="7F745321" wp14:editId="2CA6140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5080</wp:posOffset>
                  </wp:positionV>
                  <wp:extent cx="2552065" cy="1056640"/>
                  <wp:effectExtent l="0" t="0" r="63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 w:rsidR="55A93EDD">
              <w:rPr/>
              <w:t/>
            </w:r>
          </w:p>
          <w:p w:rsidR="005C5FF7" w:rsidP="005C5FF7" w:rsidRDefault="005C5FF7" w14:paraId="4101652C" wp14:textId="77777777"/>
          <w:p w:rsidRPr="005C5FF7" w:rsidR="005C5FF7" w:rsidP="005C5FF7" w:rsidRDefault="005C5FF7" w14:paraId="4B99056E" wp14:textId="77777777"/>
          <w:p w:rsidR="005C5FF7" w:rsidP="005C5FF7" w:rsidRDefault="005C5FF7" w14:paraId="1299C43A" wp14:textId="77777777"/>
          <w:p w:rsidR="005C5FF7" w:rsidP="005C5FF7" w:rsidRDefault="005C5FF7" w14:paraId="4DDBEF00" wp14:textId="77777777"/>
          <w:p w:rsidR="005C5FF7" w:rsidP="005C5FF7" w:rsidRDefault="005C5FF7" w14:paraId="3461D779" wp14:textId="77777777"/>
          <w:p w:rsidR="005C5FF7" w:rsidP="005C5FF7" w:rsidRDefault="005C5FF7" w14:paraId="5AE92172" wp14:textId="77777777">
            <w:r>
              <w:t xml:space="preserve">As the light source moves higher in relation to the object, the shadow gets shorter. As the light source moves lower, the shadow gets longer. </w:t>
            </w:r>
          </w:p>
          <w:p w:rsidR="006E1F29" w:rsidP="005C5FF7" w:rsidRDefault="00086812" w14:paraId="55729286" wp14:textId="77777777">
            <w:pPr>
              <w:ind w:firstLine="720"/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2336" behindDoc="1" locked="0" layoutInCell="1" allowOverlap="1" wp14:anchorId="2E6AA87B" wp14:editId="4CCE339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7640</wp:posOffset>
                  </wp:positionV>
                  <wp:extent cx="2599690" cy="1085215"/>
                  <wp:effectExtent l="0" t="0" r="0" b="635"/>
                  <wp:wrapTight wrapText="bothSides">
                    <wp:wrapPolygon edited="0">
                      <wp:start x="1741" y="0"/>
                      <wp:lineTo x="0" y="3413"/>
                      <wp:lineTo x="0" y="4550"/>
                      <wp:lineTo x="475" y="6067"/>
                      <wp:lineTo x="1741" y="12133"/>
                      <wp:lineTo x="317" y="18200"/>
                      <wp:lineTo x="317" y="21233"/>
                      <wp:lineTo x="9339" y="21233"/>
                      <wp:lineTo x="21368" y="20854"/>
                      <wp:lineTo x="21368" y="17821"/>
                      <wp:lineTo x="18994" y="12133"/>
                      <wp:lineTo x="20893" y="6067"/>
                      <wp:lineTo x="20102" y="0"/>
                      <wp:lineTo x="1741" y="0"/>
                    </wp:wrapPolygon>
                  </wp:wrapTight>
                  <wp:docPr id="3" name="Picture 3" descr="Image result for reflection of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reflection of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5A93EDD">
              <w:rPr/>
              <w:t/>
            </w:r>
          </w:p>
          <w:p w:rsidRPr="005C5FF7" w:rsidR="00086812" w:rsidP="005C5FF7" w:rsidRDefault="00086812" w14:paraId="3CF2D8B6" wp14:textId="77777777">
            <w:pPr>
              <w:ind w:firstLine="720"/>
            </w:pPr>
          </w:p>
        </w:tc>
      </w:tr>
      <w:tr xmlns:wp14="http://schemas.microsoft.com/office/word/2010/wordml" w:rsidR="006E1F29" w:rsidTr="55A93EDD" w14:paraId="51D9BC94" wp14:textId="77777777">
        <w:trPr>
          <w:trHeight w:val="526"/>
        </w:trPr>
        <w:tc>
          <w:tcPr>
            <w:tcW w:w="6062" w:type="dxa"/>
            <w:tcMar/>
          </w:tcPr>
          <w:p w:rsidR="006E1F29" w:rsidP="00257CC8" w:rsidRDefault="00257CC8" w14:paraId="249F40B2" wp14:textId="77777777">
            <w:pPr>
              <w:pStyle w:val="ListParagraph"/>
              <w:numPr>
                <w:ilvl w:val="0"/>
                <w:numId w:val="16"/>
              </w:numPr>
            </w:pPr>
            <w:r>
              <w:t>Formation of shadows:</w:t>
            </w:r>
          </w:p>
          <w:p w:rsidR="00257CC8" w:rsidP="00257CC8" w:rsidRDefault="00257CC8" w14:paraId="39A06E2E" wp14:textId="77777777">
            <w:pPr>
              <w:pStyle w:val="ListParagraph"/>
              <w:numPr>
                <w:ilvl w:val="0"/>
                <w:numId w:val="19"/>
              </w:numPr>
              <w:ind w:left="426"/>
            </w:pPr>
            <w:r>
              <w:t>shadows are formed when light is blocked by an object</w:t>
            </w:r>
          </w:p>
          <w:p w:rsidR="003F2987" w:rsidP="003F2987" w:rsidRDefault="003F2987" w14:paraId="0FB78278" wp14:textId="77777777">
            <w:pPr>
              <w:pStyle w:val="ListParagraph"/>
              <w:ind w:left="426"/>
            </w:pPr>
          </w:p>
        </w:tc>
        <w:tc>
          <w:tcPr>
            <w:tcW w:w="4678" w:type="dxa"/>
            <w:vMerge/>
            <w:tcMar/>
          </w:tcPr>
          <w:p w:rsidR="006E1F29" w:rsidP="00422028" w:rsidRDefault="006E1F29" w14:paraId="1FC39945" wp14:textId="77777777"/>
        </w:tc>
      </w:tr>
      <w:tr xmlns:wp14="http://schemas.microsoft.com/office/word/2010/wordml" w:rsidR="006E1F29" w:rsidTr="55A93EDD" w14:paraId="2A360284" wp14:textId="77777777">
        <w:tc>
          <w:tcPr>
            <w:tcW w:w="6062" w:type="dxa"/>
            <w:tcMar/>
          </w:tcPr>
          <w:p w:rsidR="006E1F29" w:rsidP="00257CC8" w:rsidRDefault="00257CC8" w14:paraId="77D5C1CF" wp14:textId="77777777">
            <w:pPr>
              <w:pStyle w:val="ListParagraph"/>
              <w:numPr>
                <w:ilvl w:val="0"/>
                <w:numId w:val="16"/>
              </w:numPr>
            </w:pPr>
            <w:r>
              <w:t>Size of shadows:</w:t>
            </w:r>
          </w:p>
          <w:p w:rsidR="00257CC8" w:rsidP="00257CC8" w:rsidRDefault="00257CC8" w14:paraId="5C32D6EE" wp14:textId="77777777">
            <w:pPr>
              <w:pStyle w:val="ListParagraph"/>
              <w:numPr>
                <w:ilvl w:val="0"/>
                <w:numId w:val="20"/>
              </w:numPr>
            </w:pPr>
            <w:r>
              <w:t xml:space="preserve">the closer an object is to a light source the bigger the shadow </w:t>
            </w:r>
          </w:p>
          <w:p w:rsidR="00257CC8" w:rsidP="00257CC8" w:rsidRDefault="00257CC8" w14:paraId="5028F075" wp14:textId="77777777">
            <w:pPr>
              <w:pStyle w:val="ListParagraph"/>
              <w:numPr>
                <w:ilvl w:val="0"/>
                <w:numId w:val="20"/>
              </w:numPr>
            </w:pPr>
            <w:r>
              <w:t>the further away from a light source the smaller the shadow</w:t>
            </w:r>
          </w:p>
          <w:p w:rsidRPr="003F2987" w:rsidR="001D6C47" w:rsidP="00257CC8" w:rsidRDefault="00A602B8" w14:paraId="1C76C116" wp14:textId="77777777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t</w:t>
            </w:r>
            <w:r w:rsidRPr="001D6C47" w:rsidR="001D6C47">
              <w:rPr>
                <w:rFonts w:cs="Arial"/>
                <w:color w:val="222222"/>
                <w:shd w:val="clear" w:color="auto" w:fill="FFFFFF"/>
              </w:rPr>
              <w:t>he</w:t>
            </w:r>
            <w:proofErr w:type="gramEnd"/>
            <w:r w:rsidRPr="001D6C47" w:rsidR="001D6C47">
              <w:rPr>
                <w:rFonts w:cs="Arial"/>
                <w:color w:val="222222"/>
                <w:shd w:val="clear" w:color="auto" w:fill="FFFFFF"/>
              </w:rPr>
              <w:t xml:space="preserve"> shortest </w:t>
            </w:r>
            <w:r w:rsidRPr="001D6C47" w:rsidR="001D6C47">
              <w:rPr>
                <w:rFonts w:cs="Arial"/>
                <w:bCs/>
                <w:color w:val="222222"/>
                <w:shd w:val="clear" w:color="auto" w:fill="FFFFFF"/>
              </w:rPr>
              <w:t>shadows</w:t>
            </w:r>
            <w:r w:rsidRPr="001D6C47" w:rsidR="001D6C47">
              <w:rPr>
                <w:rFonts w:cs="Arial"/>
                <w:color w:val="222222"/>
                <w:shd w:val="clear" w:color="auto" w:fill="FFFFFF"/>
              </w:rPr>
              <w:t> are </w:t>
            </w:r>
            <w:r w:rsidRPr="001D6C47" w:rsidR="001D6C47">
              <w:rPr>
                <w:rFonts w:cs="Arial"/>
                <w:bCs/>
                <w:color w:val="222222"/>
                <w:shd w:val="clear" w:color="auto" w:fill="FFFFFF"/>
              </w:rPr>
              <w:t>formed</w:t>
            </w:r>
            <w:r w:rsidRPr="001D6C47" w:rsidR="001D6C47">
              <w:rPr>
                <w:rFonts w:cs="Arial"/>
                <w:color w:val="222222"/>
                <w:shd w:val="clear" w:color="auto" w:fill="FFFFFF"/>
              </w:rPr>
              <w:t> at noon when the sun is highest in the sky.</w:t>
            </w:r>
          </w:p>
          <w:p w:rsidRPr="001D6C47" w:rsidR="003F2987" w:rsidP="003F2987" w:rsidRDefault="003F2987" w14:paraId="0562CB0E" wp14:textId="77777777">
            <w:pPr>
              <w:pStyle w:val="ListParagraph"/>
            </w:pPr>
          </w:p>
        </w:tc>
        <w:tc>
          <w:tcPr>
            <w:tcW w:w="4678" w:type="dxa"/>
            <w:vMerge/>
            <w:tcMar/>
          </w:tcPr>
          <w:p w:rsidR="006E1F29" w:rsidP="00422028" w:rsidRDefault="006E1F29" w14:paraId="34CE0A41" wp14:textId="77777777"/>
        </w:tc>
      </w:tr>
      <w:tr xmlns:wp14="http://schemas.microsoft.com/office/word/2010/wordml" w:rsidR="006E1F29" w:rsidTr="55A93EDD" w14:paraId="1FAFFC33" wp14:textId="77777777">
        <w:tc>
          <w:tcPr>
            <w:tcW w:w="6062" w:type="dxa"/>
            <w:tcMar/>
          </w:tcPr>
          <w:p w:rsidR="006E1F29" w:rsidP="006C6210" w:rsidRDefault="006E1F29" w14:paraId="46BF690B" wp14:textId="77777777">
            <w:proofErr w:type="spellStart"/>
            <w:r>
              <w:t>Youtube</w:t>
            </w:r>
            <w:proofErr w:type="spellEnd"/>
            <w:r>
              <w:t>:</w:t>
            </w:r>
          </w:p>
          <w:p w:rsidR="00303934" w:rsidP="006C6210" w:rsidRDefault="00303934" w14:paraId="62EBF3C5" wp14:textId="77777777"/>
          <w:p w:rsidR="006E1F29" w:rsidP="006C6210" w:rsidRDefault="00AC0047" w14:paraId="3C6F4613" wp14:textId="77777777">
            <w:hyperlink w:history="1" r:id="rId12">
              <w:r w:rsidR="00B96EE3">
                <w:rPr>
                  <w:rStyle w:val="Hyperlink"/>
                </w:rPr>
                <w:t>https://www.youtube.com/watch?v=KXdr1YwmNWc</w:t>
              </w:r>
            </w:hyperlink>
          </w:p>
          <w:p w:rsidR="003F2987" w:rsidP="006C6210" w:rsidRDefault="003F2987" w14:paraId="6D98A12B" wp14:textId="77777777"/>
          <w:p w:rsidR="003F2987" w:rsidP="006C6210" w:rsidRDefault="003F2987" w14:paraId="2946DB82" wp14:textId="77777777"/>
          <w:p w:rsidR="003F2987" w:rsidP="006C6210" w:rsidRDefault="003F2987" w14:paraId="5997CC1D" wp14:textId="77777777"/>
          <w:p w:rsidR="003F2987" w:rsidP="006C6210" w:rsidRDefault="003F2987" w14:paraId="110FFD37" wp14:textId="77777777"/>
          <w:p w:rsidR="003F2987" w:rsidP="006C6210" w:rsidRDefault="003F2987" w14:paraId="6B699379" wp14:textId="77777777"/>
        </w:tc>
        <w:tc>
          <w:tcPr>
            <w:tcW w:w="4678" w:type="dxa"/>
            <w:vMerge/>
            <w:tcMar/>
          </w:tcPr>
          <w:p w:rsidR="006E1F29" w:rsidP="00422028" w:rsidRDefault="006E1F29" w14:paraId="3FE9F23F" wp14:textId="77777777"/>
        </w:tc>
      </w:tr>
    </w:tbl>
    <w:p xmlns:wp14="http://schemas.microsoft.com/office/word/2010/wordml" w:rsidRPr="00422028" w:rsidR="00422028" w:rsidP="000720EE" w:rsidRDefault="00422028" w14:paraId="1F72F646" wp14:textId="77777777"/>
    <w:sectPr w:rsidRPr="00422028" w:rsidR="00422028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C0047" w:rsidP="000720EE" w:rsidRDefault="00AC0047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0047" w:rsidP="000720EE" w:rsidRDefault="00AC0047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C0047" w:rsidP="000720EE" w:rsidRDefault="00AC0047" w14:paraId="6BB9E25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0047" w:rsidP="000720EE" w:rsidRDefault="00AC0047" w14:paraId="23DE523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1B20E2"/>
    <w:multiLevelType w:val="hybridMultilevel"/>
    <w:tmpl w:val="71682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5E95"/>
    <w:multiLevelType w:val="hybridMultilevel"/>
    <w:tmpl w:val="2A986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4C34"/>
    <w:multiLevelType w:val="hybridMultilevel"/>
    <w:tmpl w:val="15A24106"/>
    <w:lvl w:ilvl="0" w:tplc="96E67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21AA"/>
    <w:multiLevelType w:val="hybridMultilevel"/>
    <w:tmpl w:val="D5408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12A40"/>
    <w:multiLevelType w:val="hybridMultilevel"/>
    <w:tmpl w:val="93302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84735"/>
    <w:multiLevelType w:val="hybridMultilevel"/>
    <w:tmpl w:val="7702F7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7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7"/>
  </w:num>
  <w:num w:numId="16">
    <w:abstractNumId w:val="19"/>
  </w:num>
  <w:num w:numId="17">
    <w:abstractNumId w:val="13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val="bestFit"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720EE"/>
    <w:rsid w:val="0008289E"/>
    <w:rsid w:val="00086812"/>
    <w:rsid w:val="00102DD8"/>
    <w:rsid w:val="001203B6"/>
    <w:rsid w:val="001455D4"/>
    <w:rsid w:val="001D6C47"/>
    <w:rsid w:val="00257CC8"/>
    <w:rsid w:val="00262ADE"/>
    <w:rsid w:val="00303934"/>
    <w:rsid w:val="003135A2"/>
    <w:rsid w:val="003D0D41"/>
    <w:rsid w:val="003D4676"/>
    <w:rsid w:val="003F2987"/>
    <w:rsid w:val="00412ACF"/>
    <w:rsid w:val="00422028"/>
    <w:rsid w:val="00491558"/>
    <w:rsid w:val="005B225F"/>
    <w:rsid w:val="005C5FF7"/>
    <w:rsid w:val="006D473F"/>
    <w:rsid w:val="006D65AC"/>
    <w:rsid w:val="006E1F29"/>
    <w:rsid w:val="007349A3"/>
    <w:rsid w:val="007E22B5"/>
    <w:rsid w:val="007E7E1A"/>
    <w:rsid w:val="00860AF3"/>
    <w:rsid w:val="008E0408"/>
    <w:rsid w:val="009137C1"/>
    <w:rsid w:val="009458CF"/>
    <w:rsid w:val="009840E0"/>
    <w:rsid w:val="009D4D68"/>
    <w:rsid w:val="009F3919"/>
    <w:rsid w:val="00A602B8"/>
    <w:rsid w:val="00A9019D"/>
    <w:rsid w:val="00AC0047"/>
    <w:rsid w:val="00B539E9"/>
    <w:rsid w:val="00B74700"/>
    <w:rsid w:val="00B96EE3"/>
    <w:rsid w:val="00C96D26"/>
    <w:rsid w:val="00CA252F"/>
    <w:rsid w:val="00CE24FF"/>
    <w:rsid w:val="00CF57DB"/>
    <w:rsid w:val="00D45F54"/>
    <w:rsid w:val="00E0438B"/>
    <w:rsid w:val="00E158C7"/>
    <w:rsid w:val="00E3290E"/>
    <w:rsid w:val="00E33B51"/>
    <w:rsid w:val="00E63029"/>
    <w:rsid w:val="00E748FF"/>
    <w:rsid w:val="00EB070E"/>
    <w:rsid w:val="00F934E2"/>
    <w:rsid w:val="3FD47138"/>
    <w:rsid w:val="55A9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6B11"/>
  <w15:docId w15:val="{7d02f665-2f15-41e3-9fcc-372f42f11c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www.youtube.com/watch?v=KXdr1YwmNWc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6A1-4BBD-4C2C-860E-DD6F57093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Ellis Holt</lastModifiedBy>
  <revision>17</revision>
  <dcterms:created xsi:type="dcterms:W3CDTF">2019-07-08T20:13:00.0000000Z</dcterms:created>
  <dcterms:modified xsi:type="dcterms:W3CDTF">2020-10-06T12:38:35.5354708Z</dcterms:modified>
</coreProperties>
</file>